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2599" w14:textId="77777777" w:rsidR="00FF7560" w:rsidRPr="00565A81" w:rsidRDefault="00FF7560" w:rsidP="00FD4105">
      <w:pPr>
        <w:jc w:val="center"/>
      </w:pPr>
      <w:r w:rsidRPr="00565A81">
        <w:t>TIME AND EFFORT REPORT</w:t>
      </w:r>
    </w:p>
    <w:p w14:paraId="1E231D73" w14:textId="77777777" w:rsidR="00FF7560" w:rsidRPr="00565A81" w:rsidRDefault="00FF7560"/>
    <w:p w14:paraId="442D8777" w14:textId="79D8AF9B" w:rsidR="001E4A41" w:rsidRDefault="00FF7560" w:rsidP="00B94FAA">
      <w:pPr>
        <w:tabs>
          <w:tab w:val="left" w:pos="3420"/>
          <w:tab w:val="right" w:pos="5760"/>
        </w:tabs>
        <w:rPr>
          <w:u w:val="single"/>
        </w:rPr>
      </w:pPr>
      <w:r w:rsidRPr="00565A81">
        <w:t xml:space="preserve">This report is for the quarter: </w:t>
      </w:r>
      <w:r w:rsidR="00B94FAA" w:rsidRPr="00565A81">
        <w:rPr>
          <w:u w:val="single"/>
        </w:rPr>
        <w:tab/>
      </w:r>
      <w:r w:rsidR="00A37F71" w:rsidRPr="00A37F71">
        <w:rPr>
          <w:sz w:val="16"/>
          <w:szCs w:val="16"/>
          <w:u w:val="single"/>
        </w:rPr>
        <w:t xml:space="preserve">                                                 </w:t>
      </w:r>
      <w:r w:rsidR="008B3D0F">
        <w:rPr>
          <w:sz w:val="16"/>
          <w:szCs w:val="16"/>
          <w:u w:val="single"/>
        </w:rPr>
        <w:t xml:space="preserve">             </w:t>
      </w:r>
      <w:r w:rsidR="00C26E4A">
        <w:rPr>
          <w:sz w:val="16"/>
          <w:szCs w:val="16"/>
          <w:u w:val="single"/>
        </w:rPr>
        <w:t xml:space="preserve">  </w:t>
      </w:r>
      <w:r w:rsidR="00A37F71" w:rsidRPr="00A37F71">
        <w:rPr>
          <w:sz w:val="16"/>
          <w:szCs w:val="16"/>
        </w:rPr>
        <w:t>Example</w:t>
      </w:r>
      <w:r w:rsidR="00A37F71" w:rsidRPr="00A37F71">
        <w:t>:</w:t>
      </w:r>
      <w:r w:rsidR="008B3D0F">
        <w:t xml:space="preserve"> </w:t>
      </w:r>
      <w:r w:rsidR="00C26E4A">
        <w:t>(</w:t>
      </w:r>
      <w:r w:rsidR="00C26E4A">
        <w:rPr>
          <w:sz w:val="16"/>
          <w:szCs w:val="16"/>
        </w:rPr>
        <w:t>O</w:t>
      </w:r>
      <w:r w:rsidR="001B5F37" w:rsidRPr="00A37F71">
        <w:rPr>
          <w:sz w:val="16"/>
          <w:szCs w:val="16"/>
        </w:rPr>
        <w:t>ctober 1, 2021 through December 31, 2021</w:t>
      </w:r>
      <w:r w:rsidR="00A37F71" w:rsidRPr="00A37F71">
        <w:rPr>
          <w:sz w:val="16"/>
          <w:szCs w:val="16"/>
          <w:u w:val="single"/>
        </w:rPr>
        <w:t>)</w:t>
      </w:r>
    </w:p>
    <w:p w14:paraId="445EDEB1" w14:textId="0D2B8D10" w:rsidR="00565A81" w:rsidRPr="00565A81" w:rsidRDefault="00C26E4A" w:rsidP="00B94FAA">
      <w:pPr>
        <w:tabs>
          <w:tab w:val="left" w:pos="3420"/>
          <w:tab w:val="right" w:pos="5760"/>
        </w:tabs>
        <w:rPr>
          <w:u w:val="single"/>
        </w:rPr>
      </w:pPr>
      <w:r>
        <w:rPr>
          <w:u w:val="single"/>
        </w:rPr>
        <w:t xml:space="preserve">                                                </w:t>
      </w:r>
    </w:p>
    <w:p w14:paraId="2CD40FCD" w14:textId="47B90344" w:rsidR="00565A81" w:rsidRDefault="00565A81" w:rsidP="00B94FAA">
      <w:pPr>
        <w:tabs>
          <w:tab w:val="left" w:pos="2160"/>
          <w:tab w:val="right" w:pos="5760"/>
          <w:tab w:val="left" w:pos="7200"/>
          <w:tab w:val="right" w:pos="12780"/>
        </w:tabs>
        <w:rPr>
          <w:u w:val="single"/>
        </w:rPr>
      </w:pPr>
      <w:r w:rsidRPr="00565A81">
        <w:t>Organization’s Name</w:t>
      </w:r>
      <w:r w:rsidR="00795275" w:rsidRPr="00565A81">
        <w:t>:</w:t>
      </w:r>
      <w:r w:rsidR="00FF7560" w:rsidRPr="00565A81">
        <w:tab/>
      </w:r>
      <w:r w:rsidR="00B94FAA" w:rsidRPr="00565A81">
        <w:rPr>
          <w:u w:val="single"/>
        </w:rPr>
        <w:tab/>
      </w:r>
      <w:r w:rsidR="008B3D0F">
        <w:rPr>
          <w:u w:val="single"/>
        </w:rPr>
        <w:t xml:space="preserve">                       </w:t>
      </w:r>
    </w:p>
    <w:p w14:paraId="21B2AD09" w14:textId="06921248" w:rsidR="00FF7560" w:rsidRPr="00565A81" w:rsidRDefault="00FF7560" w:rsidP="00B94FAA">
      <w:pPr>
        <w:tabs>
          <w:tab w:val="left" w:pos="2160"/>
          <w:tab w:val="right" w:pos="5760"/>
          <w:tab w:val="left" w:pos="7200"/>
          <w:tab w:val="right" w:pos="12780"/>
        </w:tabs>
      </w:pPr>
      <w:r w:rsidRPr="00565A81">
        <w:tab/>
      </w:r>
    </w:p>
    <w:p w14:paraId="446AE038" w14:textId="63352834" w:rsidR="00296F43" w:rsidRDefault="00296F43" w:rsidP="00B94FAA">
      <w:pPr>
        <w:tabs>
          <w:tab w:val="left" w:pos="2160"/>
          <w:tab w:val="right" w:pos="5760"/>
          <w:tab w:val="left" w:pos="7200"/>
          <w:tab w:val="right" w:pos="12780"/>
        </w:tabs>
        <w:rPr>
          <w:u w:val="single"/>
        </w:rPr>
      </w:pPr>
      <w:r>
        <w:t>Title of Grant</w:t>
      </w:r>
      <w:r w:rsidR="00795275" w:rsidRPr="00565A81">
        <w:t>:</w:t>
      </w:r>
      <w:r w:rsidR="008B3D0F">
        <w:t xml:space="preserve"> _______________________________________    </w:t>
      </w:r>
      <w:r w:rsidR="008B3D0F">
        <w:tab/>
        <w:t>Date: __________________________________________</w:t>
      </w:r>
      <w:r w:rsidR="00B94FAA" w:rsidRPr="00565A81">
        <w:t xml:space="preserve">  </w:t>
      </w:r>
    </w:p>
    <w:p w14:paraId="5EA4ECB6" w14:textId="38843ED2" w:rsidR="00B94FAA" w:rsidRPr="00565A81" w:rsidRDefault="00744DCB" w:rsidP="00B94FAA">
      <w:pPr>
        <w:tabs>
          <w:tab w:val="left" w:pos="2160"/>
          <w:tab w:val="right" w:pos="5760"/>
          <w:tab w:val="left" w:pos="7200"/>
          <w:tab w:val="right" w:pos="12780"/>
        </w:tabs>
      </w:pPr>
      <w:r w:rsidRPr="00565A81">
        <w:tab/>
      </w:r>
      <w:r w:rsidRPr="00565A81">
        <w:tab/>
      </w:r>
    </w:p>
    <w:p w14:paraId="17006AAC" w14:textId="48943F90" w:rsidR="00795275" w:rsidRPr="00565A81" w:rsidRDefault="001B5F37" w:rsidP="00565A81">
      <w:pPr>
        <w:tabs>
          <w:tab w:val="left" w:pos="2160"/>
          <w:tab w:val="right" w:pos="5760"/>
        </w:tabs>
      </w:pPr>
      <w:r>
        <w:t>Cost Center</w:t>
      </w:r>
      <w:r w:rsidR="00296F43">
        <w:t xml:space="preserve"> </w:t>
      </w:r>
      <w:r w:rsidR="00B94FAA" w:rsidRPr="00565A81">
        <w:t xml:space="preserve">Number: </w:t>
      </w:r>
      <w:r w:rsidR="00296F43">
        <w:t>__________________________________</w:t>
      </w:r>
      <w:r w:rsidR="00B94FAA" w:rsidRPr="00565A81">
        <w:tab/>
      </w:r>
      <w:r w:rsidR="00565A81" w:rsidRPr="00565A81">
        <w:tab/>
      </w:r>
      <w:r w:rsidR="00917167">
        <w:t xml:space="preserve">Subrecipients </w:t>
      </w:r>
      <w:r w:rsidR="002A6330">
        <w:t>Contact Name</w:t>
      </w:r>
      <w:r w:rsidR="00424681" w:rsidRPr="00565A81">
        <w:t>:</w:t>
      </w:r>
      <w:r w:rsidR="00B94FAA" w:rsidRPr="00565A81">
        <w:t xml:space="preserve">  </w:t>
      </w:r>
      <w:r w:rsidR="008B3D0F">
        <w:t>_______________________</w:t>
      </w:r>
    </w:p>
    <w:p w14:paraId="06091357" w14:textId="5CA1F3F5" w:rsidR="00FF7560" w:rsidRPr="00565A81" w:rsidRDefault="00FF7560">
      <w:pPr>
        <w:tabs>
          <w:tab w:val="left" w:pos="2880"/>
          <w:tab w:val="right" w:pos="5760"/>
        </w:tabs>
        <w:rPr>
          <w:u w:val="single"/>
        </w:rPr>
      </w:pPr>
    </w:p>
    <w:p w14:paraId="2537B5B1" w14:textId="2E74A9DB" w:rsidR="00FF7560" w:rsidRPr="00565A81" w:rsidRDefault="00FF7560">
      <w:pPr>
        <w:tabs>
          <w:tab w:val="left" w:pos="720"/>
          <w:tab w:val="left" w:pos="2880"/>
          <w:tab w:val="right" w:pos="5760"/>
        </w:tabs>
      </w:pPr>
      <w:r w:rsidRPr="00565A81">
        <w:tab/>
      </w:r>
      <w:r w:rsidRPr="00565A81">
        <w:tab/>
      </w:r>
      <w:r w:rsidRPr="00565A81">
        <w:tab/>
      </w:r>
    </w:p>
    <w:p w14:paraId="31F616AB" w14:textId="0A94F111" w:rsidR="00B21C63" w:rsidRPr="00565A81" w:rsidRDefault="00413257">
      <w:pPr>
        <w:tabs>
          <w:tab w:val="left" w:pos="720"/>
          <w:tab w:val="left" w:pos="2880"/>
          <w:tab w:val="right" w:pos="5760"/>
        </w:tabs>
      </w:pPr>
      <w:r w:rsidRPr="00565A81">
        <w:t xml:space="preserve">*Actual Time &amp; Effort </w:t>
      </w:r>
      <w:r w:rsidR="00296F43">
        <w:t xml:space="preserve">hours or percentage </w:t>
      </w:r>
      <w:r w:rsidR="002A6330">
        <w:t>(</w:t>
      </w:r>
      <w:r w:rsidR="00917167">
        <w:t>%</w:t>
      </w:r>
      <w:r w:rsidR="00917167" w:rsidRPr="00565A81">
        <w:t>)</w:t>
      </w:r>
    </w:p>
    <w:tbl>
      <w:tblPr>
        <w:tblW w:w="13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5"/>
        <w:gridCol w:w="3510"/>
        <w:gridCol w:w="5202"/>
      </w:tblGrid>
      <w:tr w:rsidR="00296F43" w:rsidRPr="00565A81" w14:paraId="3DC94C48" w14:textId="77777777" w:rsidTr="00296F43">
        <w:trPr>
          <w:trHeight w:val="621"/>
        </w:trPr>
        <w:tc>
          <w:tcPr>
            <w:tcW w:w="4405" w:type="dxa"/>
          </w:tcPr>
          <w:p w14:paraId="2C9B8B49" w14:textId="77777777" w:rsidR="00296F43" w:rsidRPr="00565A81" w:rsidRDefault="00296F43" w:rsidP="00ED53EF">
            <w:pPr>
              <w:tabs>
                <w:tab w:val="left" w:pos="720"/>
                <w:tab w:val="left" w:pos="2880"/>
                <w:tab w:val="right" w:pos="5760"/>
              </w:tabs>
              <w:jc w:val="center"/>
              <w:rPr>
                <w:u w:val="single"/>
              </w:rPr>
            </w:pPr>
          </w:p>
          <w:p w14:paraId="48D077A9" w14:textId="1C3858AB" w:rsidR="00296F43" w:rsidRPr="00565A81" w:rsidRDefault="00296F43" w:rsidP="00ED53EF">
            <w:pPr>
              <w:tabs>
                <w:tab w:val="left" w:pos="720"/>
                <w:tab w:val="left" w:pos="2880"/>
                <w:tab w:val="right" w:pos="5760"/>
              </w:tabs>
              <w:jc w:val="center"/>
              <w:rPr>
                <w:u w:val="single"/>
              </w:rPr>
            </w:pPr>
            <w:r w:rsidRPr="00565A81">
              <w:rPr>
                <w:u w:val="single"/>
              </w:rPr>
              <w:t xml:space="preserve">Employee </w:t>
            </w:r>
            <w:r>
              <w:rPr>
                <w:u w:val="single"/>
              </w:rPr>
              <w:t>Name</w:t>
            </w:r>
          </w:p>
        </w:tc>
        <w:tc>
          <w:tcPr>
            <w:tcW w:w="3510" w:type="dxa"/>
          </w:tcPr>
          <w:p w14:paraId="18B1155C" w14:textId="77777777" w:rsidR="00296F43" w:rsidRDefault="00296F43" w:rsidP="00ED53EF">
            <w:pPr>
              <w:tabs>
                <w:tab w:val="left" w:pos="720"/>
                <w:tab w:val="left" w:pos="2880"/>
                <w:tab w:val="right" w:pos="5760"/>
              </w:tabs>
              <w:jc w:val="center"/>
              <w:rPr>
                <w:u w:val="single"/>
              </w:rPr>
            </w:pPr>
          </w:p>
          <w:p w14:paraId="7A888297" w14:textId="0178F73A" w:rsidR="00296F43" w:rsidRPr="00565A81" w:rsidRDefault="00296F43" w:rsidP="00ED53EF">
            <w:pPr>
              <w:tabs>
                <w:tab w:val="left" w:pos="720"/>
                <w:tab w:val="left" w:pos="2880"/>
                <w:tab w:val="right" w:pos="5760"/>
              </w:tabs>
              <w:jc w:val="center"/>
              <w:rPr>
                <w:u w:val="single"/>
              </w:rPr>
            </w:pPr>
            <w:r w:rsidRPr="00565A81">
              <w:rPr>
                <w:u w:val="single"/>
              </w:rPr>
              <w:t xml:space="preserve">Actual Time &amp; Effort </w:t>
            </w:r>
            <w:r>
              <w:rPr>
                <w:u w:val="single"/>
              </w:rPr>
              <w:t xml:space="preserve">Hours or </w:t>
            </w:r>
            <w:r w:rsidRPr="00565A81">
              <w:rPr>
                <w:u w:val="single"/>
              </w:rPr>
              <w:t>%</w:t>
            </w:r>
          </w:p>
        </w:tc>
        <w:tc>
          <w:tcPr>
            <w:tcW w:w="5202" w:type="dxa"/>
          </w:tcPr>
          <w:p w14:paraId="507F720B" w14:textId="77777777" w:rsidR="00296F43" w:rsidRDefault="00296F43" w:rsidP="00ED53EF">
            <w:pPr>
              <w:tabs>
                <w:tab w:val="left" w:pos="720"/>
                <w:tab w:val="left" w:pos="2880"/>
                <w:tab w:val="right" w:pos="5760"/>
              </w:tabs>
              <w:jc w:val="center"/>
              <w:rPr>
                <w:u w:val="single"/>
              </w:rPr>
            </w:pPr>
          </w:p>
          <w:p w14:paraId="6206E698" w14:textId="3B01D61A" w:rsidR="00296F43" w:rsidRPr="00565A81" w:rsidRDefault="00296F43" w:rsidP="00ED53EF">
            <w:pPr>
              <w:tabs>
                <w:tab w:val="left" w:pos="720"/>
                <w:tab w:val="left" w:pos="2880"/>
                <w:tab w:val="right" w:pos="5760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Employee Signature</w:t>
            </w:r>
          </w:p>
        </w:tc>
      </w:tr>
      <w:tr w:rsidR="00296F43" w:rsidRPr="00565A81" w14:paraId="1668DD3B" w14:textId="77777777" w:rsidTr="00296F43">
        <w:trPr>
          <w:trHeight w:val="326"/>
        </w:trPr>
        <w:tc>
          <w:tcPr>
            <w:tcW w:w="4405" w:type="dxa"/>
          </w:tcPr>
          <w:p w14:paraId="6E8031AE" w14:textId="77777777" w:rsidR="00296F43" w:rsidRPr="00565A81" w:rsidRDefault="00296F43" w:rsidP="00ED53EF">
            <w:pPr>
              <w:tabs>
                <w:tab w:val="left" w:pos="720"/>
                <w:tab w:val="left" w:pos="2880"/>
                <w:tab w:val="right" w:pos="5760"/>
              </w:tabs>
            </w:pPr>
          </w:p>
        </w:tc>
        <w:tc>
          <w:tcPr>
            <w:tcW w:w="3510" w:type="dxa"/>
          </w:tcPr>
          <w:p w14:paraId="6DEDBCB8" w14:textId="77777777" w:rsidR="00296F43" w:rsidRPr="00565A81" w:rsidRDefault="00296F43" w:rsidP="00ED53EF">
            <w:pPr>
              <w:tabs>
                <w:tab w:val="left" w:pos="720"/>
                <w:tab w:val="left" w:pos="2880"/>
                <w:tab w:val="right" w:pos="5760"/>
              </w:tabs>
            </w:pPr>
          </w:p>
        </w:tc>
        <w:tc>
          <w:tcPr>
            <w:tcW w:w="5202" w:type="dxa"/>
          </w:tcPr>
          <w:p w14:paraId="546DE14B" w14:textId="77777777" w:rsidR="00296F43" w:rsidRPr="00565A81" w:rsidRDefault="00296F43" w:rsidP="00ED53EF">
            <w:pPr>
              <w:tabs>
                <w:tab w:val="left" w:pos="720"/>
                <w:tab w:val="left" w:pos="2880"/>
                <w:tab w:val="right" w:pos="5760"/>
              </w:tabs>
            </w:pPr>
          </w:p>
        </w:tc>
      </w:tr>
      <w:tr w:rsidR="00296F43" w:rsidRPr="00565A81" w14:paraId="67B3313C" w14:textId="77777777" w:rsidTr="00296F43">
        <w:trPr>
          <w:trHeight w:val="310"/>
        </w:trPr>
        <w:tc>
          <w:tcPr>
            <w:tcW w:w="4405" w:type="dxa"/>
          </w:tcPr>
          <w:p w14:paraId="4FFBD1E3" w14:textId="77777777" w:rsidR="00296F43" w:rsidRPr="00565A81" w:rsidRDefault="00296F43" w:rsidP="00ED53EF">
            <w:pPr>
              <w:tabs>
                <w:tab w:val="left" w:pos="720"/>
                <w:tab w:val="left" w:pos="2880"/>
                <w:tab w:val="right" w:pos="5760"/>
              </w:tabs>
            </w:pPr>
          </w:p>
        </w:tc>
        <w:tc>
          <w:tcPr>
            <w:tcW w:w="3510" w:type="dxa"/>
          </w:tcPr>
          <w:p w14:paraId="5FA4F1AD" w14:textId="77777777" w:rsidR="00296F43" w:rsidRPr="00565A81" w:rsidRDefault="00296F43" w:rsidP="00ED53EF">
            <w:pPr>
              <w:tabs>
                <w:tab w:val="left" w:pos="720"/>
                <w:tab w:val="left" w:pos="2880"/>
                <w:tab w:val="right" w:pos="5760"/>
              </w:tabs>
            </w:pPr>
          </w:p>
        </w:tc>
        <w:tc>
          <w:tcPr>
            <w:tcW w:w="5202" w:type="dxa"/>
          </w:tcPr>
          <w:p w14:paraId="55D857F5" w14:textId="77777777" w:rsidR="00296F43" w:rsidRPr="00565A81" w:rsidRDefault="00296F43" w:rsidP="00ED53EF">
            <w:pPr>
              <w:tabs>
                <w:tab w:val="left" w:pos="720"/>
                <w:tab w:val="left" w:pos="2880"/>
                <w:tab w:val="right" w:pos="5760"/>
              </w:tabs>
            </w:pPr>
          </w:p>
        </w:tc>
      </w:tr>
      <w:tr w:rsidR="00296F43" w:rsidRPr="00565A81" w14:paraId="64FFDB75" w14:textId="77777777" w:rsidTr="00296F43">
        <w:trPr>
          <w:trHeight w:val="310"/>
        </w:trPr>
        <w:tc>
          <w:tcPr>
            <w:tcW w:w="4405" w:type="dxa"/>
          </w:tcPr>
          <w:p w14:paraId="6074C5D4" w14:textId="77777777" w:rsidR="00296F43" w:rsidRPr="00565A81" w:rsidRDefault="00296F43" w:rsidP="00ED53EF">
            <w:pPr>
              <w:tabs>
                <w:tab w:val="left" w:pos="720"/>
                <w:tab w:val="left" w:pos="2880"/>
                <w:tab w:val="right" w:pos="5760"/>
              </w:tabs>
            </w:pPr>
          </w:p>
        </w:tc>
        <w:tc>
          <w:tcPr>
            <w:tcW w:w="3510" w:type="dxa"/>
          </w:tcPr>
          <w:p w14:paraId="647B949B" w14:textId="77777777" w:rsidR="00296F43" w:rsidRPr="00565A81" w:rsidRDefault="00296F43" w:rsidP="00ED53EF">
            <w:pPr>
              <w:tabs>
                <w:tab w:val="left" w:pos="720"/>
                <w:tab w:val="left" w:pos="2880"/>
                <w:tab w:val="right" w:pos="5760"/>
              </w:tabs>
            </w:pPr>
          </w:p>
        </w:tc>
        <w:tc>
          <w:tcPr>
            <w:tcW w:w="5202" w:type="dxa"/>
          </w:tcPr>
          <w:p w14:paraId="7400FD3C" w14:textId="77777777" w:rsidR="00296F43" w:rsidRPr="00565A81" w:rsidRDefault="00296F43" w:rsidP="00ED53EF">
            <w:pPr>
              <w:tabs>
                <w:tab w:val="left" w:pos="720"/>
                <w:tab w:val="left" w:pos="2880"/>
                <w:tab w:val="right" w:pos="5760"/>
              </w:tabs>
            </w:pPr>
          </w:p>
        </w:tc>
      </w:tr>
      <w:tr w:rsidR="00296F43" w:rsidRPr="00565A81" w14:paraId="356B4271" w14:textId="77777777" w:rsidTr="00296F43">
        <w:trPr>
          <w:trHeight w:val="310"/>
        </w:trPr>
        <w:tc>
          <w:tcPr>
            <w:tcW w:w="4405" w:type="dxa"/>
          </w:tcPr>
          <w:p w14:paraId="469310AA" w14:textId="77777777" w:rsidR="00296F43" w:rsidRPr="00565A81" w:rsidRDefault="00296F43" w:rsidP="00ED53EF">
            <w:pPr>
              <w:tabs>
                <w:tab w:val="left" w:pos="720"/>
                <w:tab w:val="left" w:pos="2880"/>
                <w:tab w:val="right" w:pos="5760"/>
              </w:tabs>
            </w:pPr>
          </w:p>
        </w:tc>
        <w:tc>
          <w:tcPr>
            <w:tcW w:w="3510" w:type="dxa"/>
          </w:tcPr>
          <w:p w14:paraId="71BBA713" w14:textId="77777777" w:rsidR="00296F43" w:rsidRPr="00565A81" w:rsidRDefault="00296F43" w:rsidP="00ED53EF">
            <w:pPr>
              <w:tabs>
                <w:tab w:val="left" w:pos="720"/>
                <w:tab w:val="left" w:pos="2880"/>
                <w:tab w:val="right" w:pos="5760"/>
              </w:tabs>
            </w:pPr>
          </w:p>
        </w:tc>
        <w:tc>
          <w:tcPr>
            <w:tcW w:w="5202" w:type="dxa"/>
          </w:tcPr>
          <w:p w14:paraId="470567C8" w14:textId="77777777" w:rsidR="00296F43" w:rsidRPr="00565A81" w:rsidRDefault="00296F43" w:rsidP="00ED53EF">
            <w:pPr>
              <w:tabs>
                <w:tab w:val="left" w:pos="720"/>
                <w:tab w:val="left" w:pos="2880"/>
                <w:tab w:val="right" w:pos="5760"/>
              </w:tabs>
            </w:pPr>
          </w:p>
        </w:tc>
      </w:tr>
      <w:tr w:rsidR="00296F43" w:rsidRPr="00565A81" w14:paraId="6AE4141E" w14:textId="77777777" w:rsidTr="00296F43">
        <w:trPr>
          <w:trHeight w:val="292"/>
        </w:trPr>
        <w:tc>
          <w:tcPr>
            <w:tcW w:w="4405" w:type="dxa"/>
          </w:tcPr>
          <w:p w14:paraId="6EE0BA45" w14:textId="77777777" w:rsidR="00296F43" w:rsidRPr="00565A81" w:rsidRDefault="00296F43" w:rsidP="00ED53EF">
            <w:pPr>
              <w:tabs>
                <w:tab w:val="left" w:pos="720"/>
                <w:tab w:val="left" w:pos="2880"/>
                <w:tab w:val="right" w:pos="5760"/>
              </w:tabs>
            </w:pPr>
          </w:p>
        </w:tc>
        <w:tc>
          <w:tcPr>
            <w:tcW w:w="3510" w:type="dxa"/>
          </w:tcPr>
          <w:p w14:paraId="6F7A029A" w14:textId="77777777" w:rsidR="00296F43" w:rsidRPr="00565A81" w:rsidRDefault="00296F43" w:rsidP="00ED53EF">
            <w:pPr>
              <w:tabs>
                <w:tab w:val="left" w:pos="720"/>
                <w:tab w:val="left" w:pos="2880"/>
                <w:tab w:val="right" w:pos="5760"/>
              </w:tabs>
            </w:pPr>
          </w:p>
        </w:tc>
        <w:tc>
          <w:tcPr>
            <w:tcW w:w="5202" w:type="dxa"/>
          </w:tcPr>
          <w:p w14:paraId="36C2D14C" w14:textId="77777777" w:rsidR="00296F43" w:rsidRPr="00565A81" w:rsidRDefault="00296F43" w:rsidP="00ED53EF">
            <w:pPr>
              <w:tabs>
                <w:tab w:val="left" w:pos="720"/>
                <w:tab w:val="left" w:pos="2880"/>
                <w:tab w:val="right" w:pos="5760"/>
              </w:tabs>
            </w:pPr>
          </w:p>
        </w:tc>
      </w:tr>
    </w:tbl>
    <w:p w14:paraId="167C45DF" w14:textId="77777777" w:rsidR="00296F43" w:rsidRDefault="00296F43">
      <w:pPr>
        <w:tabs>
          <w:tab w:val="left" w:pos="1440"/>
          <w:tab w:val="left" w:pos="4320"/>
          <w:tab w:val="left" w:pos="7200"/>
          <w:tab w:val="left" w:pos="10260"/>
          <w:tab w:val="left" w:pos="12780"/>
        </w:tabs>
      </w:pPr>
    </w:p>
    <w:p w14:paraId="751A4319" w14:textId="5A504CF9" w:rsidR="00FF7560" w:rsidRPr="00565A81" w:rsidRDefault="00744DCB">
      <w:pPr>
        <w:tabs>
          <w:tab w:val="left" w:pos="1440"/>
          <w:tab w:val="left" w:pos="4320"/>
          <w:tab w:val="left" w:pos="7200"/>
          <w:tab w:val="left" w:pos="10260"/>
          <w:tab w:val="left" w:pos="12780"/>
        </w:tabs>
      </w:pPr>
      <w:r w:rsidRPr="00565A81">
        <w:t>I</w:t>
      </w:r>
      <w:r w:rsidR="00FF7560" w:rsidRPr="00565A81">
        <w:t xml:space="preserve"> certify that I have first-hand knowledge of all effort performed.  The actual time and effort </w:t>
      </w:r>
      <w:r w:rsidR="001B5F37">
        <w:t xml:space="preserve">hours and/or </w:t>
      </w:r>
      <w:r w:rsidR="00FF7560" w:rsidRPr="00565A81">
        <w:t>percentage recorded above represents the actual effort expended under the award(s) listed above during the period covered in this report.</w:t>
      </w:r>
    </w:p>
    <w:p w14:paraId="769FEE74" w14:textId="77777777" w:rsidR="00CC519F" w:rsidRDefault="00CC519F" w:rsidP="009D7283">
      <w:pPr>
        <w:tabs>
          <w:tab w:val="left" w:pos="1440"/>
          <w:tab w:val="left" w:pos="4320"/>
          <w:tab w:val="left" w:pos="7200"/>
          <w:tab w:val="left" w:pos="10260"/>
          <w:tab w:val="left" w:pos="12780"/>
        </w:tabs>
      </w:pPr>
    </w:p>
    <w:p w14:paraId="3D7C365F" w14:textId="77777777" w:rsidR="00CC519F" w:rsidRDefault="00CC519F" w:rsidP="009D7283">
      <w:pPr>
        <w:tabs>
          <w:tab w:val="left" w:pos="1440"/>
          <w:tab w:val="left" w:pos="4320"/>
          <w:tab w:val="left" w:pos="7200"/>
          <w:tab w:val="left" w:pos="10260"/>
          <w:tab w:val="left" w:pos="12780"/>
        </w:tabs>
      </w:pPr>
    </w:p>
    <w:p w14:paraId="26A0D5BF" w14:textId="358385B9" w:rsidR="009D7283" w:rsidRPr="00565A81" w:rsidRDefault="009D7283" w:rsidP="009D7283">
      <w:pPr>
        <w:tabs>
          <w:tab w:val="left" w:pos="1440"/>
          <w:tab w:val="left" w:pos="4320"/>
          <w:tab w:val="left" w:pos="7200"/>
          <w:tab w:val="left" w:pos="10260"/>
          <w:tab w:val="left" w:pos="12780"/>
        </w:tabs>
      </w:pPr>
      <w:r w:rsidRPr="00565A81">
        <w:t>________________________________</w:t>
      </w:r>
      <w:r w:rsidR="002D3D85">
        <w:t>___________</w:t>
      </w:r>
      <w:r w:rsidRPr="00565A81">
        <w:tab/>
      </w:r>
      <w:r w:rsidR="002D3D85">
        <w:t xml:space="preserve">                                                  ___________________</w:t>
      </w:r>
      <w:r w:rsidRPr="00565A81">
        <w:tab/>
      </w:r>
      <w:r w:rsidR="002A6330">
        <w:t xml:space="preserve">                                </w:t>
      </w:r>
      <w:r w:rsidRPr="00565A81">
        <w:t xml:space="preserve">Signature of </w:t>
      </w:r>
      <w:r w:rsidR="002D3D85">
        <w:t xml:space="preserve">Organization’s </w:t>
      </w:r>
      <w:r w:rsidRPr="00565A81">
        <w:t>Project Director</w:t>
      </w:r>
      <w:r w:rsidR="002D3D85">
        <w:t>/Manager</w:t>
      </w:r>
      <w:r w:rsidRPr="00565A81">
        <w:tab/>
      </w:r>
      <w:r w:rsidRPr="00565A81">
        <w:tab/>
      </w:r>
      <w:r w:rsidR="002A6330">
        <w:t xml:space="preserve">                              </w:t>
      </w:r>
      <w:r w:rsidRPr="00565A81">
        <w:t>Date</w:t>
      </w:r>
    </w:p>
    <w:p w14:paraId="0334C566" w14:textId="77777777" w:rsidR="009D7283" w:rsidRPr="00565A81" w:rsidRDefault="009D7283">
      <w:pPr>
        <w:tabs>
          <w:tab w:val="left" w:pos="1440"/>
          <w:tab w:val="left" w:pos="4320"/>
          <w:tab w:val="left" w:pos="7200"/>
          <w:tab w:val="left" w:pos="10260"/>
          <w:tab w:val="left" w:pos="12780"/>
        </w:tabs>
      </w:pPr>
    </w:p>
    <w:p w14:paraId="1A8598B3" w14:textId="3A099B08" w:rsidR="00FF7560" w:rsidRPr="00565A81" w:rsidRDefault="00FF7560">
      <w:pPr>
        <w:tabs>
          <w:tab w:val="left" w:pos="1440"/>
          <w:tab w:val="left" w:pos="4320"/>
          <w:tab w:val="left" w:pos="7200"/>
          <w:tab w:val="left" w:pos="10260"/>
          <w:tab w:val="left" w:pos="12780"/>
        </w:tabs>
      </w:pPr>
      <w:r w:rsidRPr="00565A81">
        <w:t xml:space="preserve">NOTE:  </w:t>
      </w:r>
      <w:bookmarkStart w:id="0" w:name="_Hlk85102555"/>
      <w:r w:rsidRPr="00565A81">
        <w:t xml:space="preserve">Time and Effort Reports are a requirement of the audit procedures and regulations of the Federal </w:t>
      </w:r>
      <w:r w:rsidR="001F026F">
        <w:t>and the Health and Hospital Corporation of Marion County (HHC) d/b/a/ Marion County Public Health Department (MCPHD)</w:t>
      </w:r>
      <w:r w:rsidR="002D3D85">
        <w:t xml:space="preserve"> grant process</w:t>
      </w:r>
      <w:r w:rsidRPr="00565A81">
        <w:t>.</w:t>
      </w:r>
      <w:bookmarkEnd w:id="0"/>
      <w:r w:rsidRPr="00565A81">
        <w:t xml:space="preserve">  Indicate the actual percentage of your full-time workload spent on the funded activit</w:t>
      </w:r>
      <w:r w:rsidR="001F026F">
        <w:t>y (ie</w:t>
      </w:r>
      <w:r w:rsidR="00B92023">
        <w:t>s</w:t>
      </w:r>
      <w:r w:rsidR="001F026F">
        <w:t xml:space="preserve">) </w:t>
      </w:r>
      <w:r w:rsidRPr="00565A81">
        <w:t xml:space="preserve">if you have more than one grant; please indicate the </w:t>
      </w:r>
      <w:r w:rsidR="001F026F">
        <w:t xml:space="preserve">hours and/or </w:t>
      </w:r>
      <w:r w:rsidRPr="00565A81">
        <w:t xml:space="preserve">percentage of time spent on each </w:t>
      </w:r>
      <w:r w:rsidRPr="00565A81">
        <w:rPr>
          <w:u w:val="single"/>
        </w:rPr>
        <w:t>individually</w:t>
      </w:r>
      <w:r w:rsidR="009222D0" w:rsidRPr="00565A81">
        <w:t>.  Contact</w:t>
      </w:r>
      <w:r w:rsidR="001F026F">
        <w:t xml:space="preserve"> Patty Vann, Grants Subrecipient Monitoring Administrator </w:t>
      </w:r>
      <w:r w:rsidRPr="00565A81">
        <w:t>(</w:t>
      </w:r>
      <w:r w:rsidR="001F026F">
        <w:t>317-</w:t>
      </w:r>
      <w:r w:rsidR="00FD4105" w:rsidRPr="00565A81">
        <w:t>2</w:t>
      </w:r>
      <w:r w:rsidR="001F026F">
        <w:t>21</w:t>
      </w:r>
      <w:r w:rsidR="00FD4105" w:rsidRPr="00565A81">
        <w:t>-</w:t>
      </w:r>
      <w:r w:rsidR="001F026F">
        <w:t>8379</w:t>
      </w:r>
      <w:r w:rsidRPr="00565A81">
        <w:t xml:space="preserve">) if you have any questions. Failure to respond may affect </w:t>
      </w:r>
      <w:r w:rsidR="00F05B0F" w:rsidRPr="00565A81">
        <w:t xml:space="preserve">your </w:t>
      </w:r>
      <w:r w:rsidRPr="00565A81">
        <w:t xml:space="preserve">access to </w:t>
      </w:r>
      <w:r w:rsidR="00F05B0F" w:rsidRPr="00565A81">
        <w:t xml:space="preserve">grant </w:t>
      </w:r>
      <w:r w:rsidRPr="00565A81">
        <w:t>funds.</w:t>
      </w:r>
      <w:r w:rsidR="009D7283" w:rsidRPr="00565A81">
        <w:t xml:space="preserve">  </w:t>
      </w:r>
      <w:r w:rsidRPr="00565A81">
        <w:t>Signed and dated form should be returned t</w:t>
      </w:r>
      <w:r w:rsidR="001F026F">
        <w:t>o the Ryan White Program as part of your reimbursement request.</w:t>
      </w:r>
    </w:p>
    <w:sectPr w:rsidR="00FF7560" w:rsidRPr="00565A81" w:rsidSect="00744DCB">
      <w:headerReference w:type="default" r:id="rId7"/>
      <w:footerReference w:type="default" r:id="rId8"/>
      <w:pgSz w:w="15840" w:h="12240" w:orient="landscape" w:code="1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C9979" w14:textId="77777777" w:rsidR="00B2260A" w:rsidRDefault="00B2260A">
      <w:r>
        <w:separator/>
      </w:r>
    </w:p>
  </w:endnote>
  <w:endnote w:type="continuationSeparator" w:id="0">
    <w:p w14:paraId="7883AB63" w14:textId="77777777" w:rsidR="00B2260A" w:rsidRDefault="00B2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AA3C" w14:textId="40AD4FCF" w:rsidR="00543480" w:rsidRDefault="00543480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23AC2" w14:textId="77777777" w:rsidR="00B2260A" w:rsidRDefault="00B2260A">
      <w:r>
        <w:separator/>
      </w:r>
    </w:p>
  </w:footnote>
  <w:footnote w:type="continuationSeparator" w:id="0">
    <w:p w14:paraId="0B840A4F" w14:textId="77777777" w:rsidR="00B2260A" w:rsidRDefault="00B2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924F" w14:textId="780B4125" w:rsidR="00543480" w:rsidRDefault="00543480">
    <w:pPr>
      <w:pStyle w:val="Header"/>
      <w:tabs>
        <w:tab w:val="left" w:pos="11520"/>
      </w:tabs>
    </w:pPr>
    <w:r>
      <w:t>Time and Effort Report Form</w:t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D4"/>
    <w:rsid w:val="0000569E"/>
    <w:rsid w:val="000134C1"/>
    <w:rsid w:val="00014623"/>
    <w:rsid w:val="000445D4"/>
    <w:rsid w:val="00084E30"/>
    <w:rsid w:val="000B3C0B"/>
    <w:rsid w:val="000F5F3E"/>
    <w:rsid w:val="00181578"/>
    <w:rsid w:val="001A675E"/>
    <w:rsid w:val="001B5F37"/>
    <w:rsid w:val="001B6239"/>
    <w:rsid w:val="001D43B0"/>
    <w:rsid w:val="001E4A41"/>
    <w:rsid w:val="001F026F"/>
    <w:rsid w:val="00224942"/>
    <w:rsid w:val="00256FB4"/>
    <w:rsid w:val="00291FA7"/>
    <w:rsid w:val="00296F43"/>
    <w:rsid w:val="002A6330"/>
    <w:rsid w:val="002D3D85"/>
    <w:rsid w:val="003008ED"/>
    <w:rsid w:val="003E1B68"/>
    <w:rsid w:val="003F72F6"/>
    <w:rsid w:val="0041105C"/>
    <w:rsid w:val="00413257"/>
    <w:rsid w:val="00424681"/>
    <w:rsid w:val="00425AA0"/>
    <w:rsid w:val="00452A67"/>
    <w:rsid w:val="00457993"/>
    <w:rsid w:val="0047194E"/>
    <w:rsid w:val="0047604E"/>
    <w:rsid w:val="00476B19"/>
    <w:rsid w:val="004A4E2F"/>
    <w:rsid w:val="004C21CF"/>
    <w:rsid w:val="004D0670"/>
    <w:rsid w:val="004F0CE9"/>
    <w:rsid w:val="005145B6"/>
    <w:rsid w:val="00537750"/>
    <w:rsid w:val="00543480"/>
    <w:rsid w:val="00565A81"/>
    <w:rsid w:val="0059001F"/>
    <w:rsid w:val="005E3B0F"/>
    <w:rsid w:val="005E4ED8"/>
    <w:rsid w:val="0060097D"/>
    <w:rsid w:val="00613B1A"/>
    <w:rsid w:val="00643B45"/>
    <w:rsid w:val="00650F3E"/>
    <w:rsid w:val="006823AC"/>
    <w:rsid w:val="00694379"/>
    <w:rsid w:val="006C0BDB"/>
    <w:rsid w:val="00725EC6"/>
    <w:rsid w:val="00744DCB"/>
    <w:rsid w:val="00750D23"/>
    <w:rsid w:val="007678A6"/>
    <w:rsid w:val="00795275"/>
    <w:rsid w:val="007D6E0D"/>
    <w:rsid w:val="007F081C"/>
    <w:rsid w:val="008056C9"/>
    <w:rsid w:val="00820231"/>
    <w:rsid w:val="00836107"/>
    <w:rsid w:val="00846C3E"/>
    <w:rsid w:val="008737A3"/>
    <w:rsid w:val="00874797"/>
    <w:rsid w:val="00883146"/>
    <w:rsid w:val="00892ED1"/>
    <w:rsid w:val="0089499D"/>
    <w:rsid w:val="008A6D12"/>
    <w:rsid w:val="008B3D0F"/>
    <w:rsid w:val="008C373C"/>
    <w:rsid w:val="008F5F48"/>
    <w:rsid w:val="009079F8"/>
    <w:rsid w:val="00917167"/>
    <w:rsid w:val="009222D0"/>
    <w:rsid w:val="00922C8E"/>
    <w:rsid w:val="00933C2E"/>
    <w:rsid w:val="00950B56"/>
    <w:rsid w:val="009628F3"/>
    <w:rsid w:val="00986794"/>
    <w:rsid w:val="00987A1F"/>
    <w:rsid w:val="009A6DE8"/>
    <w:rsid w:val="009B3CE1"/>
    <w:rsid w:val="009B4BC3"/>
    <w:rsid w:val="009C63C8"/>
    <w:rsid w:val="009D7283"/>
    <w:rsid w:val="009E1219"/>
    <w:rsid w:val="009F79EF"/>
    <w:rsid w:val="00A37F71"/>
    <w:rsid w:val="00A54079"/>
    <w:rsid w:val="00A73526"/>
    <w:rsid w:val="00A82A5A"/>
    <w:rsid w:val="00AB638C"/>
    <w:rsid w:val="00AD5635"/>
    <w:rsid w:val="00AE6834"/>
    <w:rsid w:val="00AF0CE8"/>
    <w:rsid w:val="00AF3444"/>
    <w:rsid w:val="00AF7765"/>
    <w:rsid w:val="00B21C63"/>
    <w:rsid w:val="00B2260A"/>
    <w:rsid w:val="00B2501A"/>
    <w:rsid w:val="00B51AEC"/>
    <w:rsid w:val="00B52ED5"/>
    <w:rsid w:val="00B73EDF"/>
    <w:rsid w:val="00B74EA2"/>
    <w:rsid w:val="00B92023"/>
    <w:rsid w:val="00B92C48"/>
    <w:rsid w:val="00B94FAA"/>
    <w:rsid w:val="00C26E4A"/>
    <w:rsid w:val="00C5468A"/>
    <w:rsid w:val="00C71152"/>
    <w:rsid w:val="00C83721"/>
    <w:rsid w:val="00CB340B"/>
    <w:rsid w:val="00CC519F"/>
    <w:rsid w:val="00CD44E8"/>
    <w:rsid w:val="00D421E7"/>
    <w:rsid w:val="00DB4CE0"/>
    <w:rsid w:val="00DE3DF2"/>
    <w:rsid w:val="00E16781"/>
    <w:rsid w:val="00E67553"/>
    <w:rsid w:val="00E75554"/>
    <w:rsid w:val="00EB62B6"/>
    <w:rsid w:val="00ED53EF"/>
    <w:rsid w:val="00ED5BF9"/>
    <w:rsid w:val="00EF4358"/>
    <w:rsid w:val="00F05B0F"/>
    <w:rsid w:val="00F17EFE"/>
    <w:rsid w:val="00F25223"/>
    <w:rsid w:val="00F62AB5"/>
    <w:rsid w:val="00F7481A"/>
    <w:rsid w:val="00F97738"/>
    <w:rsid w:val="00FA279A"/>
    <w:rsid w:val="00FA4573"/>
    <w:rsid w:val="00FB2D62"/>
    <w:rsid w:val="00FD28E7"/>
    <w:rsid w:val="00FD4105"/>
    <w:rsid w:val="00FE2B4D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E9F835"/>
  <w15:docId w15:val="{EE7B46C7-7256-4BF1-BA6B-B8B0F9AF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ED8"/>
    <w:rPr>
      <w:sz w:val="24"/>
      <w:szCs w:val="24"/>
    </w:rPr>
  </w:style>
  <w:style w:type="paragraph" w:styleId="Heading1">
    <w:name w:val="heading 1"/>
    <w:basedOn w:val="Normal"/>
    <w:next w:val="Normal"/>
    <w:qFormat/>
    <w:rsid w:val="005E4ED8"/>
    <w:pPr>
      <w:keepNext/>
      <w:tabs>
        <w:tab w:val="left" w:pos="1440"/>
        <w:tab w:val="left" w:pos="4320"/>
        <w:tab w:val="left" w:pos="7200"/>
        <w:tab w:val="left" w:pos="10260"/>
      </w:tabs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E4ED8"/>
    <w:pPr>
      <w:jc w:val="center"/>
    </w:pPr>
    <w:rPr>
      <w:b/>
      <w:bCs/>
    </w:rPr>
  </w:style>
  <w:style w:type="paragraph" w:styleId="Header">
    <w:name w:val="header"/>
    <w:basedOn w:val="Normal"/>
    <w:rsid w:val="005E4E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4E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445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1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B9202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92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202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2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20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9C28-FFEA-4D15-A672-7554E99A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DOSTA STATE UNIVERSITY</vt:lpstr>
    </vt:vector>
  </TitlesOfParts>
  <Company>VALDOSTA STATE UNIVERSITY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DOSTA STATE UNIVERSITY</dc:title>
  <dc:creator>INFORMATION TECHNOLOGY</dc:creator>
  <cp:lastModifiedBy>Alisha Hooks</cp:lastModifiedBy>
  <cp:revision>2</cp:revision>
  <cp:lastPrinted>2021-10-14T14:32:00Z</cp:lastPrinted>
  <dcterms:created xsi:type="dcterms:W3CDTF">2021-10-15T15:31:00Z</dcterms:created>
  <dcterms:modified xsi:type="dcterms:W3CDTF">2021-10-15T15:31:00Z</dcterms:modified>
</cp:coreProperties>
</file>